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19E87434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27B5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770AE3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</w:t>
            </w:r>
            <w:r w:rsidR="00EC27B5">
              <w:t>688881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7E98269C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30EFB8D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1B1D7A7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</w:t>
            </w:r>
            <w:r w:rsidR="00EC27B5">
              <w:rPr>
                <w:rFonts w:eastAsia="Arial Unicode MS"/>
                <w:noProof/>
                <w:sz w:val="22"/>
                <w:szCs w:val="22"/>
              </w:rPr>
              <w:t>stromtec</w:t>
            </w:r>
            <w:r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45FDCBFA" w:rsidR="005B59EA" w:rsidRDefault="00D641AE" w:rsidP="00EC27B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641AE">
              <w:rPr>
                <w:rFonts w:eastAsia="Arial Unicode MS"/>
                <w:noProof/>
                <w:sz w:val="22"/>
                <w:szCs w:val="20"/>
              </w:rPr>
              <w:t>Vaela tee 4 elektriautode laadimispunkti elektriliitumine. Kiili alev, Kiili vald, Harju maakond. LC3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06A368F2" w:rsidR="005B59EA" w:rsidRDefault="00D641AE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5-57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72B27F7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641AE" w:rsidRPr="00D641AE">
              <w:rPr>
                <w:noProof/>
                <w:sz w:val="18"/>
                <w:szCs w:val="18"/>
              </w:rPr>
              <w:t>Kiili alev, Kiili vald, Harju maakond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F9226" w14:textId="77777777" w:rsidR="00D641AE" w:rsidRPr="00D641AE" w:rsidRDefault="00D641AE" w:rsidP="00D641AE">
            <w:pPr>
              <w:rPr>
                <w:noProof/>
                <w:sz w:val="18"/>
                <w:szCs w:val="18"/>
              </w:rPr>
            </w:pPr>
            <w:r w:rsidRPr="00D641AE">
              <w:rPr>
                <w:noProof/>
                <w:sz w:val="18"/>
                <w:szCs w:val="18"/>
              </w:rPr>
              <w:t>30401:003:0228</w:t>
            </w:r>
          </w:p>
          <w:p w14:paraId="40165BA4" w14:textId="3196962B" w:rsidR="00D641AE" w:rsidRDefault="00D641AE" w:rsidP="00D641AE">
            <w:pPr>
              <w:rPr>
                <w:noProof/>
                <w:sz w:val="18"/>
                <w:szCs w:val="18"/>
              </w:rPr>
            </w:pPr>
            <w:r w:rsidRPr="00D641AE">
              <w:rPr>
                <w:noProof/>
                <w:sz w:val="18"/>
                <w:szCs w:val="18"/>
              </w:rPr>
              <w:t>11115 Kurna-Tuhala tee</w:t>
            </w:r>
          </w:p>
          <w:p w14:paraId="5492C1A9" w14:textId="5C4FF1FA" w:rsidR="00D641AE" w:rsidRDefault="00D641AE" w:rsidP="00D641A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aabli paigaldus teemaal km </w:t>
            </w:r>
            <w:r w:rsidR="00F653C0">
              <w:rPr>
                <w:noProof/>
                <w:sz w:val="18"/>
                <w:szCs w:val="18"/>
              </w:rPr>
              <w:t>7.11-</w:t>
            </w:r>
            <w:r>
              <w:rPr>
                <w:noProof/>
                <w:sz w:val="18"/>
                <w:szCs w:val="18"/>
              </w:rPr>
              <w:t>7.12. Olemasolevasse kaablisse väljavõtte teostamine.</w:t>
            </w:r>
          </w:p>
          <w:p w14:paraId="3AB7E919" w14:textId="160748E7" w:rsidR="00A753B4" w:rsidRPr="00456308" w:rsidRDefault="00A753B4" w:rsidP="00D641AE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1B25D16B" w:rsidR="00F84C49" w:rsidRPr="00317FEC" w:rsidRDefault="00F84C49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48CF7AE1" w:rsidR="00056AC8" w:rsidRDefault="00A049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Elektrivõrg</w:t>
            </w:r>
            <w:r w:rsidR="00D641AE">
              <w:rPr>
                <w:bCs/>
                <w:noProof/>
                <w:sz w:val="22"/>
                <w:szCs w:val="22"/>
              </w:rPr>
              <w:t xml:space="preserve">uga liitumisega </w:t>
            </w:r>
            <w:r>
              <w:rPr>
                <w:bCs/>
                <w:noProof/>
                <w:sz w:val="22"/>
                <w:szCs w:val="22"/>
              </w:rPr>
              <w:t>seotud tööd.</w:t>
            </w:r>
            <w:r w:rsidR="00EC27B5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42069A5F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  <w:r w:rsidR="00A049CC">
              <w:rPr>
                <w:rFonts w:eastAsia="Arial Unicode MS"/>
                <w:noProof/>
                <w:sz w:val="22"/>
                <w:szCs w:val="20"/>
              </w:rPr>
              <w:t xml:space="preserve"> Projekteeritud on võimalikult parim lahendu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73364FED" w:rsidR="00F61533" w:rsidRPr="00456308" w:rsidRDefault="00056AC8" w:rsidP="00D641AE">
            <w:pPr>
              <w:rPr>
                <w:rFonts w:eastAsia="Arial Unicode MS"/>
                <w:noProof/>
                <w:color w:val="FF0000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641AE">
              <w:rPr>
                <w:noProof/>
                <w:sz w:val="22"/>
                <w:szCs w:val="20"/>
              </w:rPr>
              <w:t>09.09.2025</w:t>
            </w:r>
            <w:r w:rsidR="00F653C0">
              <w:rPr>
                <w:noProof/>
                <w:sz w:val="22"/>
                <w:szCs w:val="20"/>
              </w:rPr>
              <w:t xml:space="preserve"> // 25.09.2025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50E7E"/>
    <w:rsid w:val="00056AC8"/>
    <w:rsid w:val="00104A6D"/>
    <w:rsid w:val="00120C80"/>
    <w:rsid w:val="00131923"/>
    <w:rsid w:val="00184168"/>
    <w:rsid w:val="001C4B82"/>
    <w:rsid w:val="00236660"/>
    <w:rsid w:val="002F1682"/>
    <w:rsid w:val="00317FEC"/>
    <w:rsid w:val="0038494B"/>
    <w:rsid w:val="003A3D59"/>
    <w:rsid w:val="003D24B8"/>
    <w:rsid w:val="003F7CF0"/>
    <w:rsid w:val="0043106A"/>
    <w:rsid w:val="00456308"/>
    <w:rsid w:val="00476A75"/>
    <w:rsid w:val="004955F1"/>
    <w:rsid w:val="00497B30"/>
    <w:rsid w:val="005114EA"/>
    <w:rsid w:val="00565F77"/>
    <w:rsid w:val="005B59EA"/>
    <w:rsid w:val="00606CD4"/>
    <w:rsid w:val="00657CA0"/>
    <w:rsid w:val="006A19C0"/>
    <w:rsid w:val="006B08D9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8D162A"/>
    <w:rsid w:val="00912F5F"/>
    <w:rsid w:val="00957C46"/>
    <w:rsid w:val="00962D78"/>
    <w:rsid w:val="00983C6E"/>
    <w:rsid w:val="009965BC"/>
    <w:rsid w:val="009E4247"/>
    <w:rsid w:val="009E5DBB"/>
    <w:rsid w:val="00A049CC"/>
    <w:rsid w:val="00A22B1A"/>
    <w:rsid w:val="00A753B4"/>
    <w:rsid w:val="00AB5CF0"/>
    <w:rsid w:val="00AD4E10"/>
    <w:rsid w:val="00B638EE"/>
    <w:rsid w:val="00B8349E"/>
    <w:rsid w:val="00BE531A"/>
    <w:rsid w:val="00BF0B4A"/>
    <w:rsid w:val="00C10875"/>
    <w:rsid w:val="00C172CD"/>
    <w:rsid w:val="00C211BC"/>
    <w:rsid w:val="00C5207C"/>
    <w:rsid w:val="00C53255"/>
    <w:rsid w:val="00C61E87"/>
    <w:rsid w:val="00D0211C"/>
    <w:rsid w:val="00D0716E"/>
    <w:rsid w:val="00D51EF9"/>
    <w:rsid w:val="00D641AE"/>
    <w:rsid w:val="00DB6EF9"/>
    <w:rsid w:val="00DB72D0"/>
    <w:rsid w:val="00E055A8"/>
    <w:rsid w:val="00E50874"/>
    <w:rsid w:val="00E51C70"/>
    <w:rsid w:val="00EC27B5"/>
    <w:rsid w:val="00EF027A"/>
    <w:rsid w:val="00F22F56"/>
    <w:rsid w:val="00F335AA"/>
    <w:rsid w:val="00F53AFC"/>
    <w:rsid w:val="00F61533"/>
    <w:rsid w:val="00F653C0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</cp:lastModifiedBy>
  <cp:revision>48</cp:revision>
  <cp:lastPrinted>2007-05-24T06:29:00Z</cp:lastPrinted>
  <dcterms:created xsi:type="dcterms:W3CDTF">2021-02-03T14:42:00Z</dcterms:created>
  <dcterms:modified xsi:type="dcterms:W3CDTF">2025-09-25T11:51:00Z</dcterms:modified>
</cp:coreProperties>
</file>